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A90" w:rsidRPr="00D50CC6" w:rsidRDefault="00454A90" w:rsidP="00454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</w:pPr>
      <w:r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  <w:t>ПОРТФОЛИО,</w:t>
      </w:r>
      <w:r w:rsidRPr="00D50CC6"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  <w:t xml:space="preserve"> </w:t>
      </w:r>
    </w:p>
    <w:p w:rsidR="00454A90" w:rsidRDefault="00454A90" w:rsidP="00454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</w:pPr>
      <w:proofErr w:type="gramStart"/>
      <w:r w:rsidRPr="00633039"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  <w:t>подтверждающее</w:t>
      </w:r>
      <w:proofErr w:type="gramEnd"/>
      <w:r w:rsidRPr="00633039"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  <w:t xml:space="preserve"> достижения поступающего </w:t>
      </w:r>
    </w:p>
    <w:p w:rsidR="00454A90" w:rsidRDefault="00454A90" w:rsidP="00454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</w:pPr>
      <w:r w:rsidRPr="00633039"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  <w:t xml:space="preserve">в научной (научно-технической) деятельности </w:t>
      </w:r>
    </w:p>
    <w:p w:rsidR="00454A90" w:rsidRPr="00633039" w:rsidRDefault="00454A90" w:rsidP="00454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</w:pPr>
    </w:p>
    <w:p w:rsidR="00454A90" w:rsidRPr="00EB7CB5" w:rsidRDefault="00454A90" w:rsidP="00454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i/>
          <w:position w:val="6"/>
          <w:sz w:val="24"/>
          <w:szCs w:val="24"/>
          <w:lang w:val="ru-RU" w:eastAsia="ru-RU"/>
        </w:rPr>
      </w:pPr>
      <w:r w:rsidRPr="00EB7CB5">
        <w:rPr>
          <w:rFonts w:ascii="Times New Roman" w:eastAsia="HiddenHorzOCR" w:hAnsi="Times New Roman" w:cs="Times New Roman"/>
          <w:i/>
          <w:position w:val="6"/>
          <w:sz w:val="24"/>
          <w:szCs w:val="24"/>
          <w:lang w:val="ru-RU" w:eastAsia="ru-RU"/>
        </w:rPr>
        <w:t>Отметить</w:t>
      </w:r>
      <w:r>
        <w:rPr>
          <w:rFonts w:ascii="Times New Roman" w:eastAsia="HiddenHorzOCR" w:hAnsi="Times New Roman" w:cs="Times New Roman"/>
          <w:i/>
          <w:position w:val="6"/>
          <w:sz w:val="24"/>
          <w:szCs w:val="24"/>
          <w:lang w:val="ru-RU" w:eastAsia="ru-RU"/>
        </w:rPr>
        <w:t xml:space="preserve"> имеющиеся достижения </w:t>
      </w:r>
      <w:r w:rsidRPr="00EB7CB5">
        <w:rPr>
          <w:rFonts w:ascii="Times New Roman" w:eastAsia="HiddenHorzOCR" w:hAnsi="Times New Roman" w:cs="Times New Roman"/>
          <w:i/>
          <w:position w:val="6"/>
          <w:sz w:val="24"/>
          <w:szCs w:val="24"/>
          <w:lang w:val="ru-RU" w:eastAsia="ru-RU"/>
        </w:rPr>
        <w:t xml:space="preserve"> </w:t>
      </w:r>
    </w:p>
    <w:p w:rsidR="00454A90" w:rsidRPr="00D50CC6" w:rsidRDefault="00454A90" w:rsidP="00454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857B73">
        <w:rPr>
          <w:rFonts w:ascii="Times New Roman" w:eastAsia="HiddenHorzOCR" w:hAnsi="Times New Roman" w:cs="Times New Roman"/>
          <w:b/>
          <w:sz w:val="48"/>
          <w:szCs w:val="48"/>
          <w:lang w:val="ru-RU" w:eastAsia="ru-RU"/>
        </w:rPr>
        <w:sym w:font="Symbol" w:char="F07F"/>
      </w:r>
      <w:r w:rsidRPr="00D50CC6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Pr="00C655A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диплом с отличием</w:t>
      </w:r>
    </w:p>
    <w:p w:rsidR="00454A90" w:rsidRPr="00C655A8" w:rsidRDefault="00454A90" w:rsidP="00454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857B73">
        <w:rPr>
          <w:rFonts w:ascii="Times New Roman" w:eastAsia="HiddenHorzOCR" w:hAnsi="Times New Roman" w:cs="Times New Roman"/>
          <w:b/>
          <w:sz w:val="48"/>
          <w:szCs w:val="48"/>
          <w:lang w:val="ru-RU" w:eastAsia="ru-RU"/>
        </w:rPr>
        <w:sym w:font="Symbol" w:char="F07F"/>
      </w:r>
      <w:r w:rsidRPr="00D76804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Pr="00C655A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сда</w:t>
      </w:r>
      <w:r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ные</w:t>
      </w:r>
      <w:r w:rsidRPr="00C655A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кандидатски</w:t>
      </w:r>
      <w:r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е экзамены</w:t>
      </w:r>
    </w:p>
    <w:p w:rsidR="00454A90" w:rsidRPr="00C655A8" w:rsidRDefault="00454A90" w:rsidP="00454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857B73">
        <w:rPr>
          <w:rFonts w:ascii="Times New Roman" w:eastAsia="HiddenHorzOCR" w:hAnsi="Times New Roman" w:cs="Times New Roman"/>
          <w:b/>
          <w:sz w:val="48"/>
          <w:szCs w:val="48"/>
          <w:lang w:val="ru-RU" w:eastAsia="ru-RU"/>
        </w:rPr>
        <w:sym w:font="Symbol" w:char="F07F"/>
      </w:r>
      <w:r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Pr="007D7AA0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публикованны</w:t>
      </w:r>
      <w:r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е</w:t>
      </w:r>
      <w:r w:rsidRPr="007D7AA0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научны</w:t>
      </w:r>
      <w:r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е</w:t>
      </w:r>
      <w:r w:rsidRPr="007D7AA0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стат</w:t>
      </w:r>
      <w:r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ьи в журналах, учитываемых при расчете баллов за индивидуальные достижения</w:t>
      </w:r>
    </w:p>
    <w:p w:rsidR="00454A90" w:rsidRDefault="00454A90" w:rsidP="00454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857B73">
        <w:rPr>
          <w:rFonts w:ascii="Times New Roman" w:eastAsia="HiddenHorzOCR" w:hAnsi="Times New Roman" w:cs="Times New Roman"/>
          <w:b/>
          <w:sz w:val="48"/>
          <w:szCs w:val="48"/>
          <w:lang w:val="ru-RU" w:eastAsia="ru-RU"/>
        </w:rPr>
        <w:sym w:font="Symbol" w:char="F07F"/>
      </w:r>
      <w:r w:rsidRPr="00D50CC6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дипломы научных конференций</w:t>
      </w:r>
    </w:p>
    <w:p w:rsidR="00454A90" w:rsidRPr="003D28CE" w:rsidRDefault="00454A90" w:rsidP="00454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857B73">
        <w:rPr>
          <w:rFonts w:ascii="Times New Roman" w:eastAsia="HiddenHorzOCR" w:hAnsi="Times New Roman" w:cs="Times New Roman"/>
          <w:b/>
          <w:sz w:val="48"/>
          <w:szCs w:val="48"/>
          <w:lang w:val="ru-RU" w:eastAsia="ru-RU"/>
        </w:rPr>
        <w:sym w:font="Symbol" w:char="F07F"/>
      </w:r>
      <w:r w:rsidRPr="00D50CC6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 w:rsidRPr="003D28CE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личны</w:t>
      </w:r>
      <w:r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е</w:t>
      </w:r>
      <w:r w:rsidRPr="003D28CE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грант</w:t>
      </w:r>
      <w:r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ы</w:t>
      </w:r>
      <w:r w:rsidRPr="003D28CE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, преми</w:t>
      </w:r>
      <w:r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и</w:t>
      </w:r>
      <w:r w:rsidRPr="003D28CE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, стипенди</w:t>
      </w:r>
      <w:r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и</w:t>
      </w:r>
    </w:p>
    <w:p w:rsidR="00454A90" w:rsidRPr="00D76804" w:rsidRDefault="00454A90" w:rsidP="00454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857B73">
        <w:rPr>
          <w:rFonts w:ascii="Times New Roman" w:eastAsia="HiddenHorzOCR" w:hAnsi="Times New Roman" w:cs="Times New Roman"/>
          <w:b/>
          <w:sz w:val="48"/>
          <w:szCs w:val="48"/>
          <w:lang w:val="ru-RU" w:eastAsia="ru-RU"/>
        </w:rPr>
        <w:sym w:font="Symbol" w:char="F07F"/>
      </w:r>
      <w:r w:rsidRPr="00D76804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</w:t>
      </w:r>
      <w:r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целевые индивид</w:t>
      </w:r>
      <w:r w:rsidRPr="00D76804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уальные достижения</w:t>
      </w:r>
    </w:p>
    <w:p w:rsidR="00454A90" w:rsidRPr="00D50CC6" w:rsidRDefault="00454A90" w:rsidP="00454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857B73">
        <w:rPr>
          <w:rFonts w:ascii="Times New Roman" w:eastAsia="HiddenHorzOCR" w:hAnsi="Times New Roman" w:cs="Times New Roman"/>
          <w:b/>
          <w:sz w:val="48"/>
          <w:szCs w:val="48"/>
          <w:lang w:val="ru-RU" w:eastAsia="ru-RU"/>
        </w:rPr>
        <w:sym w:font="Symbol" w:char="F07F"/>
      </w:r>
      <w:r w:rsidRPr="00D50CC6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иные документы _________________________________________________________</w:t>
      </w:r>
    </w:p>
    <w:p w:rsidR="00454A90" w:rsidRPr="00D50CC6" w:rsidRDefault="00454A90" w:rsidP="00454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______________________________</w:t>
      </w:r>
    </w:p>
    <w:p w:rsidR="00454A90" w:rsidRPr="00D50CC6" w:rsidRDefault="00454A90" w:rsidP="00454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______________________________;</w:t>
      </w:r>
    </w:p>
    <w:p w:rsidR="00454A90" w:rsidRPr="00D50CC6" w:rsidRDefault="00454A90" w:rsidP="00454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454A90" w:rsidRPr="00D50CC6" w:rsidRDefault="00454A90" w:rsidP="00454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«____» _______________ 20___ г. </w:t>
      </w:r>
    </w:p>
    <w:p w:rsidR="002F260B" w:rsidRPr="00454A90" w:rsidRDefault="00454A90" w:rsidP="00454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i/>
          <w:position w:val="6"/>
          <w:sz w:val="16"/>
          <w:szCs w:val="16"/>
          <w:lang w:eastAsia="ru-RU"/>
        </w:rPr>
      </w:pPr>
      <w:r w:rsidRPr="00D50CC6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D50CC6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D50CC6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D50CC6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  <w:t>__</w:t>
      </w:r>
      <w:r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________________</w:t>
      </w:r>
      <w:r w:rsidRPr="00D50CC6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________________/___________ </w:t>
      </w:r>
      <w:r w:rsidRPr="00D50CC6">
        <w:rPr>
          <w:rFonts w:ascii="Times New Roman" w:eastAsia="HiddenHorzOCR" w:hAnsi="Times New Roman" w:cs="Times New Roman"/>
          <w:i/>
          <w:position w:val="6"/>
          <w:sz w:val="16"/>
          <w:szCs w:val="16"/>
          <w:lang w:val="ru-RU" w:eastAsia="ru-RU"/>
        </w:rPr>
        <w:t>(ФИО/подпис</w:t>
      </w:r>
      <w:r>
        <w:rPr>
          <w:rFonts w:ascii="Times New Roman" w:eastAsia="HiddenHorzOCR" w:hAnsi="Times New Roman" w:cs="Times New Roman"/>
          <w:i/>
          <w:position w:val="6"/>
          <w:sz w:val="16"/>
          <w:szCs w:val="16"/>
          <w:lang w:val="ru-RU" w:eastAsia="ru-RU"/>
        </w:rPr>
        <w:t xml:space="preserve">ь </w:t>
      </w:r>
      <w:proofErr w:type="gramStart"/>
      <w:r>
        <w:rPr>
          <w:rFonts w:ascii="Times New Roman" w:eastAsia="HiddenHorzOCR" w:hAnsi="Times New Roman" w:cs="Times New Roman"/>
          <w:i/>
          <w:position w:val="6"/>
          <w:sz w:val="16"/>
          <w:szCs w:val="16"/>
          <w:lang w:val="ru-RU" w:eastAsia="ru-RU"/>
        </w:rPr>
        <w:t>поступающего</w:t>
      </w:r>
      <w:proofErr w:type="gramEnd"/>
      <w:r>
        <w:rPr>
          <w:rFonts w:ascii="Times New Roman" w:eastAsia="HiddenHorzOCR" w:hAnsi="Times New Roman" w:cs="Times New Roman"/>
          <w:i/>
          <w:position w:val="6"/>
          <w:sz w:val="16"/>
          <w:szCs w:val="16"/>
          <w:lang w:val="ru-RU" w:eastAsia="ru-RU"/>
        </w:rPr>
        <w:t>)</w:t>
      </w:r>
      <w:bookmarkStart w:id="0" w:name="_GoBack"/>
      <w:bookmarkEnd w:id="0"/>
    </w:p>
    <w:sectPr w:rsidR="002F260B" w:rsidRPr="00454A90" w:rsidSect="00CE0E0B">
      <w:footerReference w:type="default" r:id="rId9"/>
      <w:type w:val="continuous"/>
      <w:pgSz w:w="11904" w:h="16840"/>
      <w:pgMar w:top="720" w:right="720" w:bottom="567" w:left="720" w:header="454" w:footer="45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05F" w:rsidRDefault="002B005F" w:rsidP="00C53108">
      <w:pPr>
        <w:spacing w:after="0" w:line="240" w:lineRule="auto"/>
      </w:pPr>
      <w:r>
        <w:separator/>
      </w:r>
    </w:p>
  </w:endnote>
  <w:endnote w:type="continuationSeparator" w:id="0">
    <w:p w:rsidR="002B005F" w:rsidRDefault="002B005F" w:rsidP="00C5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04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615D1" w:rsidRPr="00DB410C" w:rsidRDefault="007615D1" w:rsidP="00AF2704">
        <w:pPr>
          <w:pStyle w:val="ab"/>
          <w:jc w:val="right"/>
          <w:rPr>
            <w:rFonts w:ascii="Times New Roman" w:hAnsi="Times New Roman" w:cs="Times New Roman"/>
          </w:rPr>
        </w:pPr>
        <w:r w:rsidRPr="00DB410C">
          <w:rPr>
            <w:rFonts w:ascii="Times New Roman" w:hAnsi="Times New Roman" w:cs="Times New Roman"/>
          </w:rPr>
          <w:fldChar w:fldCharType="begin"/>
        </w:r>
        <w:r w:rsidRPr="00DB410C">
          <w:rPr>
            <w:rFonts w:ascii="Times New Roman" w:hAnsi="Times New Roman" w:cs="Times New Roman"/>
          </w:rPr>
          <w:instrText xml:space="preserve"> PAGE   \* MERGEFORMAT </w:instrText>
        </w:r>
        <w:r w:rsidRPr="00DB410C">
          <w:rPr>
            <w:rFonts w:ascii="Times New Roman" w:hAnsi="Times New Roman" w:cs="Times New Roman"/>
          </w:rPr>
          <w:fldChar w:fldCharType="separate"/>
        </w:r>
        <w:r w:rsidR="00382165">
          <w:rPr>
            <w:rFonts w:ascii="Times New Roman" w:hAnsi="Times New Roman" w:cs="Times New Roman"/>
            <w:noProof/>
          </w:rPr>
          <w:t>1</w:t>
        </w:r>
        <w:r w:rsidRPr="00DB410C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05F" w:rsidRDefault="002B005F" w:rsidP="00C53108">
      <w:pPr>
        <w:spacing w:after="0" w:line="240" w:lineRule="auto"/>
      </w:pPr>
      <w:r>
        <w:separator/>
      </w:r>
    </w:p>
  </w:footnote>
  <w:footnote w:type="continuationSeparator" w:id="0">
    <w:p w:rsidR="002B005F" w:rsidRDefault="002B005F" w:rsidP="00C5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5A0"/>
    <w:multiLevelType w:val="hybridMultilevel"/>
    <w:tmpl w:val="BEFA2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751DE1"/>
    <w:multiLevelType w:val="hybridMultilevel"/>
    <w:tmpl w:val="064A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7502A5"/>
    <w:multiLevelType w:val="hybridMultilevel"/>
    <w:tmpl w:val="31E8F314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C7CD8F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EC10FE"/>
    <w:multiLevelType w:val="hybridMultilevel"/>
    <w:tmpl w:val="6680BB08"/>
    <w:lvl w:ilvl="0" w:tplc="6D165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FD2D68"/>
    <w:multiLevelType w:val="hybridMultilevel"/>
    <w:tmpl w:val="78F48518"/>
    <w:lvl w:ilvl="0" w:tplc="A284249A">
      <w:start w:val="1"/>
      <w:numFmt w:val="bullet"/>
      <w:lvlText w:val="-"/>
      <w:lvlJc w:val="left"/>
      <w:pPr>
        <w:ind w:left="31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31F75"/>
    <w:multiLevelType w:val="hybridMultilevel"/>
    <w:tmpl w:val="17102BCA"/>
    <w:lvl w:ilvl="0" w:tplc="A284249A">
      <w:start w:val="1"/>
      <w:numFmt w:val="bullet"/>
      <w:lvlText w:val="-"/>
      <w:lvlJc w:val="left"/>
      <w:pPr>
        <w:ind w:left="39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EE6613"/>
    <w:multiLevelType w:val="hybridMultilevel"/>
    <w:tmpl w:val="7EE4505A"/>
    <w:lvl w:ilvl="0" w:tplc="F930596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4E8F7716"/>
    <w:multiLevelType w:val="hybridMultilevel"/>
    <w:tmpl w:val="992A7352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45D3E02"/>
    <w:multiLevelType w:val="hybridMultilevel"/>
    <w:tmpl w:val="213C3E64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9CF329F"/>
    <w:multiLevelType w:val="hybridMultilevel"/>
    <w:tmpl w:val="2BD6F482"/>
    <w:lvl w:ilvl="0" w:tplc="87BCDA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1639B"/>
    <w:multiLevelType w:val="hybridMultilevel"/>
    <w:tmpl w:val="1BD8AE26"/>
    <w:lvl w:ilvl="0" w:tplc="A284249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12C6C93"/>
    <w:multiLevelType w:val="hybridMultilevel"/>
    <w:tmpl w:val="1CEA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E1FCB"/>
    <w:multiLevelType w:val="hybridMultilevel"/>
    <w:tmpl w:val="BF386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C2856C2"/>
    <w:multiLevelType w:val="hybridMultilevel"/>
    <w:tmpl w:val="5062221A"/>
    <w:lvl w:ilvl="0" w:tplc="87BCDAA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2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  <w:num w:numId="13">
    <w:abstractNumId w:val="13"/>
  </w:num>
  <w:num w:numId="1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24"/>
    <w:rsid w:val="000005C1"/>
    <w:rsid w:val="00001325"/>
    <w:rsid w:val="00002B57"/>
    <w:rsid w:val="00006144"/>
    <w:rsid w:val="00006663"/>
    <w:rsid w:val="00013B06"/>
    <w:rsid w:val="00016917"/>
    <w:rsid w:val="00017F22"/>
    <w:rsid w:val="000201ED"/>
    <w:rsid w:val="00022FF8"/>
    <w:rsid w:val="00024124"/>
    <w:rsid w:val="000253D0"/>
    <w:rsid w:val="00026E2B"/>
    <w:rsid w:val="00031C09"/>
    <w:rsid w:val="00034B4F"/>
    <w:rsid w:val="00035AF3"/>
    <w:rsid w:val="000362EF"/>
    <w:rsid w:val="00036FD9"/>
    <w:rsid w:val="000379DF"/>
    <w:rsid w:val="000436E8"/>
    <w:rsid w:val="000461DD"/>
    <w:rsid w:val="00046C37"/>
    <w:rsid w:val="00047EE2"/>
    <w:rsid w:val="00050653"/>
    <w:rsid w:val="00050928"/>
    <w:rsid w:val="000516A0"/>
    <w:rsid w:val="000531B5"/>
    <w:rsid w:val="000538DB"/>
    <w:rsid w:val="00053D57"/>
    <w:rsid w:val="00054D85"/>
    <w:rsid w:val="00054D89"/>
    <w:rsid w:val="000558DC"/>
    <w:rsid w:val="00056EFC"/>
    <w:rsid w:val="00062599"/>
    <w:rsid w:val="00064B27"/>
    <w:rsid w:val="0006651E"/>
    <w:rsid w:val="00070F07"/>
    <w:rsid w:val="00072F36"/>
    <w:rsid w:val="00073F8D"/>
    <w:rsid w:val="00075472"/>
    <w:rsid w:val="00076EBC"/>
    <w:rsid w:val="00081EBB"/>
    <w:rsid w:val="00085BD8"/>
    <w:rsid w:val="00086B88"/>
    <w:rsid w:val="0009010C"/>
    <w:rsid w:val="00090300"/>
    <w:rsid w:val="00090FEF"/>
    <w:rsid w:val="00093923"/>
    <w:rsid w:val="00097357"/>
    <w:rsid w:val="0009795E"/>
    <w:rsid w:val="000A0035"/>
    <w:rsid w:val="000A01A4"/>
    <w:rsid w:val="000A0B4F"/>
    <w:rsid w:val="000A31A3"/>
    <w:rsid w:val="000A3ECF"/>
    <w:rsid w:val="000A4C17"/>
    <w:rsid w:val="000A4D62"/>
    <w:rsid w:val="000A5E0F"/>
    <w:rsid w:val="000A6C03"/>
    <w:rsid w:val="000A6E3D"/>
    <w:rsid w:val="000B27AE"/>
    <w:rsid w:val="000C1DA0"/>
    <w:rsid w:val="000C1FEA"/>
    <w:rsid w:val="000C20C6"/>
    <w:rsid w:val="000C3257"/>
    <w:rsid w:val="000C6DBE"/>
    <w:rsid w:val="000C7683"/>
    <w:rsid w:val="000D0A94"/>
    <w:rsid w:val="000D164A"/>
    <w:rsid w:val="000D3C8A"/>
    <w:rsid w:val="000D41DE"/>
    <w:rsid w:val="000D4663"/>
    <w:rsid w:val="000D6816"/>
    <w:rsid w:val="000D6E20"/>
    <w:rsid w:val="000E12E7"/>
    <w:rsid w:val="000E197F"/>
    <w:rsid w:val="000E36DF"/>
    <w:rsid w:val="000E71DA"/>
    <w:rsid w:val="000F09DA"/>
    <w:rsid w:val="000F23D7"/>
    <w:rsid w:val="000F611D"/>
    <w:rsid w:val="000F7846"/>
    <w:rsid w:val="000F7AB1"/>
    <w:rsid w:val="001008BD"/>
    <w:rsid w:val="001013EB"/>
    <w:rsid w:val="0010305A"/>
    <w:rsid w:val="001037A5"/>
    <w:rsid w:val="001062CB"/>
    <w:rsid w:val="00114693"/>
    <w:rsid w:val="00114D6B"/>
    <w:rsid w:val="001151E7"/>
    <w:rsid w:val="001168E6"/>
    <w:rsid w:val="00123B45"/>
    <w:rsid w:val="00125D32"/>
    <w:rsid w:val="00126F96"/>
    <w:rsid w:val="001272F8"/>
    <w:rsid w:val="00133440"/>
    <w:rsid w:val="00134DA8"/>
    <w:rsid w:val="00135D4A"/>
    <w:rsid w:val="001371D8"/>
    <w:rsid w:val="0013728F"/>
    <w:rsid w:val="00143D79"/>
    <w:rsid w:val="0015482A"/>
    <w:rsid w:val="00154A52"/>
    <w:rsid w:val="0015539E"/>
    <w:rsid w:val="00164418"/>
    <w:rsid w:val="001647ED"/>
    <w:rsid w:val="00165B2F"/>
    <w:rsid w:val="0017077C"/>
    <w:rsid w:val="00171FCF"/>
    <w:rsid w:val="00175232"/>
    <w:rsid w:val="00180B50"/>
    <w:rsid w:val="0018374B"/>
    <w:rsid w:val="00184963"/>
    <w:rsid w:val="00184B81"/>
    <w:rsid w:val="001854A9"/>
    <w:rsid w:val="00185EC7"/>
    <w:rsid w:val="00190EA0"/>
    <w:rsid w:val="001A032B"/>
    <w:rsid w:val="001A0917"/>
    <w:rsid w:val="001A2C65"/>
    <w:rsid w:val="001B4C2A"/>
    <w:rsid w:val="001B62F7"/>
    <w:rsid w:val="001C0465"/>
    <w:rsid w:val="001C2B18"/>
    <w:rsid w:val="001C5B2C"/>
    <w:rsid w:val="001C73CD"/>
    <w:rsid w:val="001D1532"/>
    <w:rsid w:val="001D19C4"/>
    <w:rsid w:val="001D23F8"/>
    <w:rsid w:val="001D25F1"/>
    <w:rsid w:val="001D34DE"/>
    <w:rsid w:val="001D4CCB"/>
    <w:rsid w:val="001D56FA"/>
    <w:rsid w:val="001D628B"/>
    <w:rsid w:val="001D7E00"/>
    <w:rsid w:val="001F0D01"/>
    <w:rsid w:val="001F2159"/>
    <w:rsid w:val="001F2317"/>
    <w:rsid w:val="001F63CF"/>
    <w:rsid w:val="00203259"/>
    <w:rsid w:val="00205460"/>
    <w:rsid w:val="0020573C"/>
    <w:rsid w:val="00207779"/>
    <w:rsid w:val="002125B5"/>
    <w:rsid w:val="00213428"/>
    <w:rsid w:val="002151B3"/>
    <w:rsid w:val="00215B16"/>
    <w:rsid w:val="00216663"/>
    <w:rsid w:val="00220C12"/>
    <w:rsid w:val="00220D56"/>
    <w:rsid w:val="00221ABC"/>
    <w:rsid w:val="00222100"/>
    <w:rsid w:val="00224079"/>
    <w:rsid w:val="0022431E"/>
    <w:rsid w:val="00225151"/>
    <w:rsid w:val="00226F35"/>
    <w:rsid w:val="0022705B"/>
    <w:rsid w:val="002304E2"/>
    <w:rsid w:val="00230A58"/>
    <w:rsid w:val="002313D1"/>
    <w:rsid w:val="00236879"/>
    <w:rsid w:val="00242FE9"/>
    <w:rsid w:val="00252F52"/>
    <w:rsid w:val="00256BB9"/>
    <w:rsid w:val="00260E33"/>
    <w:rsid w:val="00260F45"/>
    <w:rsid w:val="00263682"/>
    <w:rsid w:val="00264324"/>
    <w:rsid w:val="00264D5B"/>
    <w:rsid w:val="00265D36"/>
    <w:rsid w:val="00266648"/>
    <w:rsid w:val="00267B0D"/>
    <w:rsid w:val="00267C2D"/>
    <w:rsid w:val="00267CE2"/>
    <w:rsid w:val="00270DCD"/>
    <w:rsid w:val="00274D6E"/>
    <w:rsid w:val="002772FA"/>
    <w:rsid w:val="002825DE"/>
    <w:rsid w:val="002826A4"/>
    <w:rsid w:val="002829B5"/>
    <w:rsid w:val="00284523"/>
    <w:rsid w:val="00285605"/>
    <w:rsid w:val="0029517D"/>
    <w:rsid w:val="00295DEB"/>
    <w:rsid w:val="00297A50"/>
    <w:rsid w:val="00297C7C"/>
    <w:rsid w:val="00297E08"/>
    <w:rsid w:val="002A0E81"/>
    <w:rsid w:val="002A14EF"/>
    <w:rsid w:val="002A1E63"/>
    <w:rsid w:val="002A1EA7"/>
    <w:rsid w:val="002A2F94"/>
    <w:rsid w:val="002B005F"/>
    <w:rsid w:val="002B04B2"/>
    <w:rsid w:val="002B0803"/>
    <w:rsid w:val="002B13FC"/>
    <w:rsid w:val="002B1A09"/>
    <w:rsid w:val="002B4518"/>
    <w:rsid w:val="002B451D"/>
    <w:rsid w:val="002B67AC"/>
    <w:rsid w:val="002B75B5"/>
    <w:rsid w:val="002C1802"/>
    <w:rsid w:val="002C6A92"/>
    <w:rsid w:val="002D17EC"/>
    <w:rsid w:val="002D213F"/>
    <w:rsid w:val="002D426B"/>
    <w:rsid w:val="002D5EF3"/>
    <w:rsid w:val="002E00BC"/>
    <w:rsid w:val="002E0962"/>
    <w:rsid w:val="002E1ACE"/>
    <w:rsid w:val="002E2F87"/>
    <w:rsid w:val="002E3A29"/>
    <w:rsid w:val="002E4BD5"/>
    <w:rsid w:val="002E6F46"/>
    <w:rsid w:val="002F1B9A"/>
    <w:rsid w:val="002F260B"/>
    <w:rsid w:val="002F5857"/>
    <w:rsid w:val="002F77C9"/>
    <w:rsid w:val="0030071D"/>
    <w:rsid w:val="0030209A"/>
    <w:rsid w:val="00304C00"/>
    <w:rsid w:val="00305E8A"/>
    <w:rsid w:val="0030617F"/>
    <w:rsid w:val="003061DB"/>
    <w:rsid w:val="003076AA"/>
    <w:rsid w:val="00310E73"/>
    <w:rsid w:val="00311815"/>
    <w:rsid w:val="003119A1"/>
    <w:rsid w:val="0031299E"/>
    <w:rsid w:val="00312F1A"/>
    <w:rsid w:val="00315FCA"/>
    <w:rsid w:val="003161BF"/>
    <w:rsid w:val="00316779"/>
    <w:rsid w:val="00316E50"/>
    <w:rsid w:val="00320520"/>
    <w:rsid w:val="0032121B"/>
    <w:rsid w:val="00321F87"/>
    <w:rsid w:val="003226CA"/>
    <w:rsid w:val="00322A04"/>
    <w:rsid w:val="00326576"/>
    <w:rsid w:val="00326D55"/>
    <w:rsid w:val="00326E77"/>
    <w:rsid w:val="003270D7"/>
    <w:rsid w:val="0033040F"/>
    <w:rsid w:val="00331151"/>
    <w:rsid w:val="00332505"/>
    <w:rsid w:val="00332D58"/>
    <w:rsid w:val="00334C6D"/>
    <w:rsid w:val="00336070"/>
    <w:rsid w:val="003440EE"/>
    <w:rsid w:val="00344533"/>
    <w:rsid w:val="00345552"/>
    <w:rsid w:val="00345F40"/>
    <w:rsid w:val="003477E0"/>
    <w:rsid w:val="0035081A"/>
    <w:rsid w:val="00350EE8"/>
    <w:rsid w:val="00357941"/>
    <w:rsid w:val="00357AD7"/>
    <w:rsid w:val="00357B44"/>
    <w:rsid w:val="00360192"/>
    <w:rsid w:val="00362063"/>
    <w:rsid w:val="00362916"/>
    <w:rsid w:val="00364C75"/>
    <w:rsid w:val="003652E5"/>
    <w:rsid w:val="00366C2B"/>
    <w:rsid w:val="00367491"/>
    <w:rsid w:val="00367C79"/>
    <w:rsid w:val="00370914"/>
    <w:rsid w:val="0037150B"/>
    <w:rsid w:val="0037333B"/>
    <w:rsid w:val="00373422"/>
    <w:rsid w:val="00374AA3"/>
    <w:rsid w:val="003765EA"/>
    <w:rsid w:val="003772BA"/>
    <w:rsid w:val="0038141F"/>
    <w:rsid w:val="00382165"/>
    <w:rsid w:val="00384EAE"/>
    <w:rsid w:val="003873FE"/>
    <w:rsid w:val="003902A4"/>
    <w:rsid w:val="003903F3"/>
    <w:rsid w:val="003908C2"/>
    <w:rsid w:val="003908D2"/>
    <w:rsid w:val="00390B12"/>
    <w:rsid w:val="00390F0F"/>
    <w:rsid w:val="00391CF5"/>
    <w:rsid w:val="00392917"/>
    <w:rsid w:val="003A08C0"/>
    <w:rsid w:val="003A0B1A"/>
    <w:rsid w:val="003A0CB2"/>
    <w:rsid w:val="003A1DAD"/>
    <w:rsid w:val="003A527C"/>
    <w:rsid w:val="003A556C"/>
    <w:rsid w:val="003A570E"/>
    <w:rsid w:val="003A58AC"/>
    <w:rsid w:val="003A5F48"/>
    <w:rsid w:val="003A7A57"/>
    <w:rsid w:val="003B0293"/>
    <w:rsid w:val="003B247F"/>
    <w:rsid w:val="003B3306"/>
    <w:rsid w:val="003C269D"/>
    <w:rsid w:val="003C2E49"/>
    <w:rsid w:val="003C394B"/>
    <w:rsid w:val="003C47E7"/>
    <w:rsid w:val="003D037F"/>
    <w:rsid w:val="003D4764"/>
    <w:rsid w:val="003D5382"/>
    <w:rsid w:val="003D7A7D"/>
    <w:rsid w:val="003E72CA"/>
    <w:rsid w:val="003F0BE8"/>
    <w:rsid w:val="003F317B"/>
    <w:rsid w:val="003F474F"/>
    <w:rsid w:val="003F4B33"/>
    <w:rsid w:val="003F5FD6"/>
    <w:rsid w:val="003F6868"/>
    <w:rsid w:val="003F6D3B"/>
    <w:rsid w:val="003F6DF8"/>
    <w:rsid w:val="00400968"/>
    <w:rsid w:val="00403646"/>
    <w:rsid w:val="004038B9"/>
    <w:rsid w:val="004075D3"/>
    <w:rsid w:val="00410C7F"/>
    <w:rsid w:val="00411ED1"/>
    <w:rsid w:val="00412343"/>
    <w:rsid w:val="0041251C"/>
    <w:rsid w:val="00414A11"/>
    <w:rsid w:val="00415CA2"/>
    <w:rsid w:val="0042041A"/>
    <w:rsid w:val="00420E9E"/>
    <w:rsid w:val="00422543"/>
    <w:rsid w:val="00423A5C"/>
    <w:rsid w:val="0042579E"/>
    <w:rsid w:val="0042752E"/>
    <w:rsid w:val="004325C5"/>
    <w:rsid w:val="004344C6"/>
    <w:rsid w:val="00434A33"/>
    <w:rsid w:val="004359D4"/>
    <w:rsid w:val="00436E70"/>
    <w:rsid w:val="00440EA6"/>
    <w:rsid w:val="00442D11"/>
    <w:rsid w:val="00445B39"/>
    <w:rsid w:val="00447AE6"/>
    <w:rsid w:val="004503F5"/>
    <w:rsid w:val="00454167"/>
    <w:rsid w:val="00454A90"/>
    <w:rsid w:val="00455534"/>
    <w:rsid w:val="0045581A"/>
    <w:rsid w:val="004571F5"/>
    <w:rsid w:val="00457957"/>
    <w:rsid w:val="00460F33"/>
    <w:rsid w:val="00461CC9"/>
    <w:rsid w:val="00462693"/>
    <w:rsid w:val="00465D1E"/>
    <w:rsid w:val="0046751A"/>
    <w:rsid w:val="00473173"/>
    <w:rsid w:val="004753F8"/>
    <w:rsid w:val="00477044"/>
    <w:rsid w:val="00477E44"/>
    <w:rsid w:val="004845C1"/>
    <w:rsid w:val="00487C82"/>
    <w:rsid w:val="0049070F"/>
    <w:rsid w:val="004934C5"/>
    <w:rsid w:val="0049391E"/>
    <w:rsid w:val="004A449F"/>
    <w:rsid w:val="004B076D"/>
    <w:rsid w:val="004B2762"/>
    <w:rsid w:val="004B5CFF"/>
    <w:rsid w:val="004B67D8"/>
    <w:rsid w:val="004C1AA7"/>
    <w:rsid w:val="004C6EE3"/>
    <w:rsid w:val="004C72AC"/>
    <w:rsid w:val="004D5215"/>
    <w:rsid w:val="004D7B9F"/>
    <w:rsid w:val="004E009C"/>
    <w:rsid w:val="004E04E2"/>
    <w:rsid w:val="004E130E"/>
    <w:rsid w:val="004E346D"/>
    <w:rsid w:val="004E4B89"/>
    <w:rsid w:val="004F0A0E"/>
    <w:rsid w:val="004F1A37"/>
    <w:rsid w:val="004F257C"/>
    <w:rsid w:val="004F338D"/>
    <w:rsid w:val="004F513F"/>
    <w:rsid w:val="004F5BEB"/>
    <w:rsid w:val="004F67A3"/>
    <w:rsid w:val="004F6BBC"/>
    <w:rsid w:val="0050308A"/>
    <w:rsid w:val="005031FA"/>
    <w:rsid w:val="00503225"/>
    <w:rsid w:val="00504B41"/>
    <w:rsid w:val="00504CD6"/>
    <w:rsid w:val="00505987"/>
    <w:rsid w:val="00505BF3"/>
    <w:rsid w:val="00512478"/>
    <w:rsid w:val="00513E49"/>
    <w:rsid w:val="005150CE"/>
    <w:rsid w:val="00516808"/>
    <w:rsid w:val="005222F2"/>
    <w:rsid w:val="00525EA3"/>
    <w:rsid w:val="00526FBB"/>
    <w:rsid w:val="0052784A"/>
    <w:rsid w:val="005307EB"/>
    <w:rsid w:val="005325EC"/>
    <w:rsid w:val="00533313"/>
    <w:rsid w:val="005531BF"/>
    <w:rsid w:val="005552E5"/>
    <w:rsid w:val="005564F8"/>
    <w:rsid w:val="005570CE"/>
    <w:rsid w:val="00562F30"/>
    <w:rsid w:val="005639A7"/>
    <w:rsid w:val="00563E04"/>
    <w:rsid w:val="00564A61"/>
    <w:rsid w:val="00564D01"/>
    <w:rsid w:val="005650DF"/>
    <w:rsid w:val="0056665A"/>
    <w:rsid w:val="0056700F"/>
    <w:rsid w:val="005724FF"/>
    <w:rsid w:val="00573039"/>
    <w:rsid w:val="0057327C"/>
    <w:rsid w:val="00573BEF"/>
    <w:rsid w:val="00576F1A"/>
    <w:rsid w:val="00577C80"/>
    <w:rsid w:val="00580425"/>
    <w:rsid w:val="005819CA"/>
    <w:rsid w:val="00585765"/>
    <w:rsid w:val="00587087"/>
    <w:rsid w:val="0059083C"/>
    <w:rsid w:val="005933A1"/>
    <w:rsid w:val="0059413B"/>
    <w:rsid w:val="005953F7"/>
    <w:rsid w:val="005957D2"/>
    <w:rsid w:val="005977E5"/>
    <w:rsid w:val="005A0319"/>
    <w:rsid w:val="005A068D"/>
    <w:rsid w:val="005A0FD0"/>
    <w:rsid w:val="005A1551"/>
    <w:rsid w:val="005A2A14"/>
    <w:rsid w:val="005A4485"/>
    <w:rsid w:val="005A4E89"/>
    <w:rsid w:val="005A72D0"/>
    <w:rsid w:val="005B12CE"/>
    <w:rsid w:val="005B16A0"/>
    <w:rsid w:val="005B46A1"/>
    <w:rsid w:val="005B5C3C"/>
    <w:rsid w:val="005B65D1"/>
    <w:rsid w:val="005B6B12"/>
    <w:rsid w:val="005C25EC"/>
    <w:rsid w:val="005C2603"/>
    <w:rsid w:val="005C4228"/>
    <w:rsid w:val="005C430D"/>
    <w:rsid w:val="005D2E72"/>
    <w:rsid w:val="005D3139"/>
    <w:rsid w:val="005D4F47"/>
    <w:rsid w:val="005D51D7"/>
    <w:rsid w:val="005D5217"/>
    <w:rsid w:val="005E03A0"/>
    <w:rsid w:val="005E0735"/>
    <w:rsid w:val="005E1965"/>
    <w:rsid w:val="005E1B8F"/>
    <w:rsid w:val="005E1D36"/>
    <w:rsid w:val="005E37DF"/>
    <w:rsid w:val="005E5379"/>
    <w:rsid w:val="005E69CE"/>
    <w:rsid w:val="005E7149"/>
    <w:rsid w:val="005F024D"/>
    <w:rsid w:val="005F560A"/>
    <w:rsid w:val="006007AC"/>
    <w:rsid w:val="0060109F"/>
    <w:rsid w:val="00602A00"/>
    <w:rsid w:val="0060395B"/>
    <w:rsid w:val="00603BF4"/>
    <w:rsid w:val="00606F0A"/>
    <w:rsid w:val="00607342"/>
    <w:rsid w:val="00610462"/>
    <w:rsid w:val="00610B8B"/>
    <w:rsid w:val="00610F1F"/>
    <w:rsid w:val="00612324"/>
    <w:rsid w:val="00613E39"/>
    <w:rsid w:val="006161DA"/>
    <w:rsid w:val="00616850"/>
    <w:rsid w:val="00616F90"/>
    <w:rsid w:val="0062274A"/>
    <w:rsid w:val="006262C2"/>
    <w:rsid w:val="00626CD1"/>
    <w:rsid w:val="00632B6E"/>
    <w:rsid w:val="00632BB6"/>
    <w:rsid w:val="00633FD0"/>
    <w:rsid w:val="00635B63"/>
    <w:rsid w:val="006363F6"/>
    <w:rsid w:val="00637E94"/>
    <w:rsid w:val="00642E81"/>
    <w:rsid w:val="00644285"/>
    <w:rsid w:val="00646622"/>
    <w:rsid w:val="00646D28"/>
    <w:rsid w:val="00657464"/>
    <w:rsid w:val="00661EC7"/>
    <w:rsid w:val="006630C5"/>
    <w:rsid w:val="00665A13"/>
    <w:rsid w:val="00665A49"/>
    <w:rsid w:val="006663C5"/>
    <w:rsid w:val="00670088"/>
    <w:rsid w:val="00670C02"/>
    <w:rsid w:val="00674529"/>
    <w:rsid w:val="0067522E"/>
    <w:rsid w:val="00677F83"/>
    <w:rsid w:val="00680722"/>
    <w:rsid w:val="00681C36"/>
    <w:rsid w:val="00682CFF"/>
    <w:rsid w:val="00683AFC"/>
    <w:rsid w:val="00683C55"/>
    <w:rsid w:val="00683C76"/>
    <w:rsid w:val="006849EF"/>
    <w:rsid w:val="00685472"/>
    <w:rsid w:val="00691784"/>
    <w:rsid w:val="00692B09"/>
    <w:rsid w:val="006934CC"/>
    <w:rsid w:val="006A04AF"/>
    <w:rsid w:val="006A10FC"/>
    <w:rsid w:val="006A1D8C"/>
    <w:rsid w:val="006A2D87"/>
    <w:rsid w:val="006A33B0"/>
    <w:rsid w:val="006B1931"/>
    <w:rsid w:val="006B1DAB"/>
    <w:rsid w:val="006B2A98"/>
    <w:rsid w:val="006B33CC"/>
    <w:rsid w:val="006B3A48"/>
    <w:rsid w:val="006B3CD7"/>
    <w:rsid w:val="006B4417"/>
    <w:rsid w:val="006C01D5"/>
    <w:rsid w:val="006C08D4"/>
    <w:rsid w:val="006C5752"/>
    <w:rsid w:val="006C6654"/>
    <w:rsid w:val="006C69C8"/>
    <w:rsid w:val="006C6E26"/>
    <w:rsid w:val="006D5A44"/>
    <w:rsid w:val="006D6534"/>
    <w:rsid w:val="006D6BCC"/>
    <w:rsid w:val="006E106A"/>
    <w:rsid w:val="006E15BA"/>
    <w:rsid w:val="006E180D"/>
    <w:rsid w:val="006E1907"/>
    <w:rsid w:val="006E7698"/>
    <w:rsid w:val="006F1252"/>
    <w:rsid w:val="006F1C38"/>
    <w:rsid w:val="006F29A0"/>
    <w:rsid w:val="006F2BC2"/>
    <w:rsid w:val="006F430E"/>
    <w:rsid w:val="006F4549"/>
    <w:rsid w:val="006F5233"/>
    <w:rsid w:val="00700905"/>
    <w:rsid w:val="00705365"/>
    <w:rsid w:val="0071324C"/>
    <w:rsid w:val="007149EA"/>
    <w:rsid w:val="007149EF"/>
    <w:rsid w:val="00717C6A"/>
    <w:rsid w:val="00717D44"/>
    <w:rsid w:val="00720292"/>
    <w:rsid w:val="00720A67"/>
    <w:rsid w:val="007211B3"/>
    <w:rsid w:val="007226F3"/>
    <w:rsid w:val="00722B44"/>
    <w:rsid w:val="00732AFA"/>
    <w:rsid w:val="00736C25"/>
    <w:rsid w:val="007372BE"/>
    <w:rsid w:val="00740D7F"/>
    <w:rsid w:val="00742783"/>
    <w:rsid w:val="00742F27"/>
    <w:rsid w:val="00744912"/>
    <w:rsid w:val="00750C4C"/>
    <w:rsid w:val="00750F1F"/>
    <w:rsid w:val="007515CD"/>
    <w:rsid w:val="007550EF"/>
    <w:rsid w:val="00757B19"/>
    <w:rsid w:val="00760BBC"/>
    <w:rsid w:val="007615D1"/>
    <w:rsid w:val="00762FB9"/>
    <w:rsid w:val="00763E6F"/>
    <w:rsid w:val="00764DA2"/>
    <w:rsid w:val="00767C6B"/>
    <w:rsid w:val="00767EA8"/>
    <w:rsid w:val="00767EDA"/>
    <w:rsid w:val="00771E5B"/>
    <w:rsid w:val="00776BED"/>
    <w:rsid w:val="007772A7"/>
    <w:rsid w:val="00784B0B"/>
    <w:rsid w:val="00791DC1"/>
    <w:rsid w:val="007945A0"/>
    <w:rsid w:val="00795F1A"/>
    <w:rsid w:val="007A5AD3"/>
    <w:rsid w:val="007A70FF"/>
    <w:rsid w:val="007A778A"/>
    <w:rsid w:val="007B1F03"/>
    <w:rsid w:val="007B2801"/>
    <w:rsid w:val="007B5563"/>
    <w:rsid w:val="007B6683"/>
    <w:rsid w:val="007B7088"/>
    <w:rsid w:val="007B7573"/>
    <w:rsid w:val="007C04B7"/>
    <w:rsid w:val="007C13A5"/>
    <w:rsid w:val="007C1AEB"/>
    <w:rsid w:val="007C22DD"/>
    <w:rsid w:val="007C42F6"/>
    <w:rsid w:val="007C4CAB"/>
    <w:rsid w:val="007C5E74"/>
    <w:rsid w:val="007D1C15"/>
    <w:rsid w:val="007D3184"/>
    <w:rsid w:val="007D4CD8"/>
    <w:rsid w:val="007D619D"/>
    <w:rsid w:val="007D77D2"/>
    <w:rsid w:val="007E2C6E"/>
    <w:rsid w:val="007E2E7B"/>
    <w:rsid w:val="007E30FA"/>
    <w:rsid w:val="007E33F7"/>
    <w:rsid w:val="007E5F63"/>
    <w:rsid w:val="007F16BF"/>
    <w:rsid w:val="007F34F6"/>
    <w:rsid w:val="007F3BF3"/>
    <w:rsid w:val="007F3D26"/>
    <w:rsid w:val="007F568F"/>
    <w:rsid w:val="007F7B39"/>
    <w:rsid w:val="0080175B"/>
    <w:rsid w:val="00804663"/>
    <w:rsid w:val="0080573C"/>
    <w:rsid w:val="008112F4"/>
    <w:rsid w:val="00812E1F"/>
    <w:rsid w:val="00812F75"/>
    <w:rsid w:val="00813EAD"/>
    <w:rsid w:val="00822A61"/>
    <w:rsid w:val="00823F63"/>
    <w:rsid w:val="00824241"/>
    <w:rsid w:val="00825421"/>
    <w:rsid w:val="00827E98"/>
    <w:rsid w:val="00830694"/>
    <w:rsid w:val="008328D5"/>
    <w:rsid w:val="0083660A"/>
    <w:rsid w:val="00836DB5"/>
    <w:rsid w:val="00840D59"/>
    <w:rsid w:val="00841254"/>
    <w:rsid w:val="00841F70"/>
    <w:rsid w:val="00842145"/>
    <w:rsid w:val="0084356D"/>
    <w:rsid w:val="00843A67"/>
    <w:rsid w:val="00846192"/>
    <w:rsid w:val="00850169"/>
    <w:rsid w:val="008518AB"/>
    <w:rsid w:val="00852E97"/>
    <w:rsid w:val="0085524E"/>
    <w:rsid w:val="00855BCF"/>
    <w:rsid w:val="00863798"/>
    <w:rsid w:val="00867016"/>
    <w:rsid w:val="00871AAC"/>
    <w:rsid w:val="00871D37"/>
    <w:rsid w:val="008727A0"/>
    <w:rsid w:val="00875956"/>
    <w:rsid w:val="00877EA1"/>
    <w:rsid w:val="008819D0"/>
    <w:rsid w:val="00883131"/>
    <w:rsid w:val="008906AB"/>
    <w:rsid w:val="00890B8F"/>
    <w:rsid w:val="00893038"/>
    <w:rsid w:val="008967CC"/>
    <w:rsid w:val="008973E8"/>
    <w:rsid w:val="008A0A3A"/>
    <w:rsid w:val="008A25F6"/>
    <w:rsid w:val="008A38C1"/>
    <w:rsid w:val="008A5A50"/>
    <w:rsid w:val="008A5DE8"/>
    <w:rsid w:val="008A69C5"/>
    <w:rsid w:val="008B0A0A"/>
    <w:rsid w:val="008B2EC9"/>
    <w:rsid w:val="008B3B3C"/>
    <w:rsid w:val="008B40FE"/>
    <w:rsid w:val="008B57CF"/>
    <w:rsid w:val="008B7B4A"/>
    <w:rsid w:val="008C5044"/>
    <w:rsid w:val="008C53EC"/>
    <w:rsid w:val="008C562F"/>
    <w:rsid w:val="008C5836"/>
    <w:rsid w:val="008C6BC7"/>
    <w:rsid w:val="008C7D68"/>
    <w:rsid w:val="008D0430"/>
    <w:rsid w:val="008D0B34"/>
    <w:rsid w:val="008D1E17"/>
    <w:rsid w:val="008D2D19"/>
    <w:rsid w:val="008D51FA"/>
    <w:rsid w:val="008D6474"/>
    <w:rsid w:val="008E09A7"/>
    <w:rsid w:val="008E0B00"/>
    <w:rsid w:val="008E2B12"/>
    <w:rsid w:val="008E2F7B"/>
    <w:rsid w:val="008E3C9B"/>
    <w:rsid w:val="008E44F9"/>
    <w:rsid w:val="008E4D6D"/>
    <w:rsid w:val="008E5741"/>
    <w:rsid w:val="008E701A"/>
    <w:rsid w:val="008F24C4"/>
    <w:rsid w:val="008F2CFB"/>
    <w:rsid w:val="008F4F6E"/>
    <w:rsid w:val="008F789B"/>
    <w:rsid w:val="0090127A"/>
    <w:rsid w:val="009012D4"/>
    <w:rsid w:val="009034C4"/>
    <w:rsid w:val="00905331"/>
    <w:rsid w:val="00905B1E"/>
    <w:rsid w:val="00912DB4"/>
    <w:rsid w:val="00913C1A"/>
    <w:rsid w:val="00914A7A"/>
    <w:rsid w:val="0091636D"/>
    <w:rsid w:val="00916E57"/>
    <w:rsid w:val="00923F08"/>
    <w:rsid w:val="009256A9"/>
    <w:rsid w:val="00926628"/>
    <w:rsid w:val="00926BA9"/>
    <w:rsid w:val="009271A3"/>
    <w:rsid w:val="00933F3A"/>
    <w:rsid w:val="00940A2B"/>
    <w:rsid w:val="009413BF"/>
    <w:rsid w:val="0094154E"/>
    <w:rsid w:val="00941643"/>
    <w:rsid w:val="00942A31"/>
    <w:rsid w:val="009447A8"/>
    <w:rsid w:val="00946868"/>
    <w:rsid w:val="00950242"/>
    <w:rsid w:val="00950786"/>
    <w:rsid w:val="0095113E"/>
    <w:rsid w:val="00951D59"/>
    <w:rsid w:val="00956337"/>
    <w:rsid w:val="0095732C"/>
    <w:rsid w:val="00961806"/>
    <w:rsid w:val="00964E70"/>
    <w:rsid w:val="00965B31"/>
    <w:rsid w:val="009670DC"/>
    <w:rsid w:val="0097313B"/>
    <w:rsid w:val="00975921"/>
    <w:rsid w:val="0097720B"/>
    <w:rsid w:val="00977242"/>
    <w:rsid w:val="009807CF"/>
    <w:rsid w:val="0098128D"/>
    <w:rsid w:val="009816C1"/>
    <w:rsid w:val="00983877"/>
    <w:rsid w:val="00984E80"/>
    <w:rsid w:val="00984F86"/>
    <w:rsid w:val="00986816"/>
    <w:rsid w:val="00992F65"/>
    <w:rsid w:val="00994485"/>
    <w:rsid w:val="00994914"/>
    <w:rsid w:val="0099650C"/>
    <w:rsid w:val="009A1051"/>
    <w:rsid w:val="009A35AC"/>
    <w:rsid w:val="009A3868"/>
    <w:rsid w:val="009A42B0"/>
    <w:rsid w:val="009A529E"/>
    <w:rsid w:val="009A5F6A"/>
    <w:rsid w:val="009A5F75"/>
    <w:rsid w:val="009A7A30"/>
    <w:rsid w:val="009B0690"/>
    <w:rsid w:val="009B10C3"/>
    <w:rsid w:val="009B10D1"/>
    <w:rsid w:val="009B3C48"/>
    <w:rsid w:val="009B3E1B"/>
    <w:rsid w:val="009B4658"/>
    <w:rsid w:val="009B5770"/>
    <w:rsid w:val="009B5B8A"/>
    <w:rsid w:val="009B636E"/>
    <w:rsid w:val="009B7F68"/>
    <w:rsid w:val="009C140C"/>
    <w:rsid w:val="009C1CAD"/>
    <w:rsid w:val="009C4407"/>
    <w:rsid w:val="009C4BAE"/>
    <w:rsid w:val="009C4FD2"/>
    <w:rsid w:val="009C65DB"/>
    <w:rsid w:val="009C76DF"/>
    <w:rsid w:val="009D07E7"/>
    <w:rsid w:val="009D64B4"/>
    <w:rsid w:val="009E01DA"/>
    <w:rsid w:val="009E08C6"/>
    <w:rsid w:val="009E0AF3"/>
    <w:rsid w:val="009E156E"/>
    <w:rsid w:val="009E2CEB"/>
    <w:rsid w:val="009E4961"/>
    <w:rsid w:val="009E7C2F"/>
    <w:rsid w:val="009F0210"/>
    <w:rsid w:val="009F1A82"/>
    <w:rsid w:val="009F2413"/>
    <w:rsid w:val="009F3321"/>
    <w:rsid w:val="009F6B65"/>
    <w:rsid w:val="009F771B"/>
    <w:rsid w:val="00A019E1"/>
    <w:rsid w:val="00A02204"/>
    <w:rsid w:val="00A025D0"/>
    <w:rsid w:val="00A03EF7"/>
    <w:rsid w:val="00A045E0"/>
    <w:rsid w:val="00A0579E"/>
    <w:rsid w:val="00A0586F"/>
    <w:rsid w:val="00A062DF"/>
    <w:rsid w:val="00A06B58"/>
    <w:rsid w:val="00A07203"/>
    <w:rsid w:val="00A11B4B"/>
    <w:rsid w:val="00A11B65"/>
    <w:rsid w:val="00A12678"/>
    <w:rsid w:val="00A131EA"/>
    <w:rsid w:val="00A143FD"/>
    <w:rsid w:val="00A16DAD"/>
    <w:rsid w:val="00A172C6"/>
    <w:rsid w:val="00A20F71"/>
    <w:rsid w:val="00A21F68"/>
    <w:rsid w:val="00A225E5"/>
    <w:rsid w:val="00A23D43"/>
    <w:rsid w:val="00A2621F"/>
    <w:rsid w:val="00A26725"/>
    <w:rsid w:val="00A27CA4"/>
    <w:rsid w:val="00A27E4D"/>
    <w:rsid w:val="00A318F4"/>
    <w:rsid w:val="00A31FF5"/>
    <w:rsid w:val="00A32C0A"/>
    <w:rsid w:val="00A32D04"/>
    <w:rsid w:val="00A337F6"/>
    <w:rsid w:val="00A35D75"/>
    <w:rsid w:val="00A35E64"/>
    <w:rsid w:val="00A40367"/>
    <w:rsid w:val="00A40F26"/>
    <w:rsid w:val="00A413B4"/>
    <w:rsid w:val="00A41D5C"/>
    <w:rsid w:val="00A44E71"/>
    <w:rsid w:val="00A4523F"/>
    <w:rsid w:val="00A45D59"/>
    <w:rsid w:val="00A46B6B"/>
    <w:rsid w:val="00A47798"/>
    <w:rsid w:val="00A52008"/>
    <w:rsid w:val="00A5718A"/>
    <w:rsid w:val="00A6030D"/>
    <w:rsid w:val="00A607A4"/>
    <w:rsid w:val="00A60DA8"/>
    <w:rsid w:val="00A61277"/>
    <w:rsid w:val="00A62100"/>
    <w:rsid w:val="00A62672"/>
    <w:rsid w:val="00A630B2"/>
    <w:rsid w:val="00A64F1D"/>
    <w:rsid w:val="00A6625F"/>
    <w:rsid w:val="00A66F64"/>
    <w:rsid w:val="00A67642"/>
    <w:rsid w:val="00A676FA"/>
    <w:rsid w:val="00A71044"/>
    <w:rsid w:val="00A71446"/>
    <w:rsid w:val="00A72DC0"/>
    <w:rsid w:val="00A74C51"/>
    <w:rsid w:val="00A80181"/>
    <w:rsid w:val="00A834AB"/>
    <w:rsid w:val="00A859D1"/>
    <w:rsid w:val="00A85D9E"/>
    <w:rsid w:val="00A86BBF"/>
    <w:rsid w:val="00A87C17"/>
    <w:rsid w:val="00A935C1"/>
    <w:rsid w:val="00A94260"/>
    <w:rsid w:val="00A94F2D"/>
    <w:rsid w:val="00A95182"/>
    <w:rsid w:val="00AA037B"/>
    <w:rsid w:val="00AA282B"/>
    <w:rsid w:val="00AA590F"/>
    <w:rsid w:val="00AA7508"/>
    <w:rsid w:val="00AB0D2F"/>
    <w:rsid w:val="00AB15A8"/>
    <w:rsid w:val="00AB1DE0"/>
    <w:rsid w:val="00AB7153"/>
    <w:rsid w:val="00AB7387"/>
    <w:rsid w:val="00AB7978"/>
    <w:rsid w:val="00AC42C9"/>
    <w:rsid w:val="00AC5A9A"/>
    <w:rsid w:val="00AC72C8"/>
    <w:rsid w:val="00AC74F6"/>
    <w:rsid w:val="00AC7771"/>
    <w:rsid w:val="00AC7C3C"/>
    <w:rsid w:val="00AC7FA2"/>
    <w:rsid w:val="00AD1344"/>
    <w:rsid w:val="00AD44D1"/>
    <w:rsid w:val="00AD51FB"/>
    <w:rsid w:val="00AD63DB"/>
    <w:rsid w:val="00AD6913"/>
    <w:rsid w:val="00AD7D46"/>
    <w:rsid w:val="00AE0119"/>
    <w:rsid w:val="00AE2693"/>
    <w:rsid w:val="00AE27AA"/>
    <w:rsid w:val="00AE2C90"/>
    <w:rsid w:val="00AE34C1"/>
    <w:rsid w:val="00AE6838"/>
    <w:rsid w:val="00AE6C75"/>
    <w:rsid w:val="00AF0723"/>
    <w:rsid w:val="00AF1D89"/>
    <w:rsid w:val="00AF2704"/>
    <w:rsid w:val="00B00BBD"/>
    <w:rsid w:val="00B0374D"/>
    <w:rsid w:val="00B07150"/>
    <w:rsid w:val="00B073AB"/>
    <w:rsid w:val="00B11895"/>
    <w:rsid w:val="00B14557"/>
    <w:rsid w:val="00B15C5F"/>
    <w:rsid w:val="00B2520D"/>
    <w:rsid w:val="00B26864"/>
    <w:rsid w:val="00B314E0"/>
    <w:rsid w:val="00B3589F"/>
    <w:rsid w:val="00B361C4"/>
    <w:rsid w:val="00B40BCA"/>
    <w:rsid w:val="00B41122"/>
    <w:rsid w:val="00B4140D"/>
    <w:rsid w:val="00B4195C"/>
    <w:rsid w:val="00B41D01"/>
    <w:rsid w:val="00B42E06"/>
    <w:rsid w:val="00B43998"/>
    <w:rsid w:val="00B51523"/>
    <w:rsid w:val="00B5198B"/>
    <w:rsid w:val="00B51F05"/>
    <w:rsid w:val="00B52E03"/>
    <w:rsid w:val="00B537BF"/>
    <w:rsid w:val="00B54D81"/>
    <w:rsid w:val="00B54F78"/>
    <w:rsid w:val="00B57D73"/>
    <w:rsid w:val="00B60A00"/>
    <w:rsid w:val="00B60A37"/>
    <w:rsid w:val="00B62282"/>
    <w:rsid w:val="00B63381"/>
    <w:rsid w:val="00B65C63"/>
    <w:rsid w:val="00B65FF3"/>
    <w:rsid w:val="00B67915"/>
    <w:rsid w:val="00B71375"/>
    <w:rsid w:val="00B7242A"/>
    <w:rsid w:val="00B750BC"/>
    <w:rsid w:val="00B75367"/>
    <w:rsid w:val="00B760D1"/>
    <w:rsid w:val="00B80271"/>
    <w:rsid w:val="00B824EC"/>
    <w:rsid w:val="00B832E0"/>
    <w:rsid w:val="00B83E5B"/>
    <w:rsid w:val="00B84D78"/>
    <w:rsid w:val="00B84E8C"/>
    <w:rsid w:val="00B92FE5"/>
    <w:rsid w:val="00B943E4"/>
    <w:rsid w:val="00B945C3"/>
    <w:rsid w:val="00BA1329"/>
    <w:rsid w:val="00BA17EC"/>
    <w:rsid w:val="00BA214D"/>
    <w:rsid w:val="00BA34E2"/>
    <w:rsid w:val="00BA36FB"/>
    <w:rsid w:val="00BA4470"/>
    <w:rsid w:val="00BA7920"/>
    <w:rsid w:val="00BB08AA"/>
    <w:rsid w:val="00BB2C06"/>
    <w:rsid w:val="00BB4F6C"/>
    <w:rsid w:val="00BB77E4"/>
    <w:rsid w:val="00BC5D65"/>
    <w:rsid w:val="00BD056D"/>
    <w:rsid w:val="00BD1E06"/>
    <w:rsid w:val="00BD3EA1"/>
    <w:rsid w:val="00BD6AE4"/>
    <w:rsid w:val="00BD6BFC"/>
    <w:rsid w:val="00BD6C66"/>
    <w:rsid w:val="00BD760F"/>
    <w:rsid w:val="00BE0C4D"/>
    <w:rsid w:val="00BE26E0"/>
    <w:rsid w:val="00BE27E6"/>
    <w:rsid w:val="00BE36F8"/>
    <w:rsid w:val="00BF0395"/>
    <w:rsid w:val="00BF0E16"/>
    <w:rsid w:val="00BF3FF0"/>
    <w:rsid w:val="00BF50EA"/>
    <w:rsid w:val="00C022AC"/>
    <w:rsid w:val="00C03980"/>
    <w:rsid w:val="00C03C1C"/>
    <w:rsid w:val="00C03C68"/>
    <w:rsid w:val="00C051AF"/>
    <w:rsid w:val="00C052E4"/>
    <w:rsid w:val="00C05C50"/>
    <w:rsid w:val="00C0713E"/>
    <w:rsid w:val="00C07460"/>
    <w:rsid w:val="00C075D6"/>
    <w:rsid w:val="00C10508"/>
    <w:rsid w:val="00C15466"/>
    <w:rsid w:val="00C15C6D"/>
    <w:rsid w:val="00C166B9"/>
    <w:rsid w:val="00C16F60"/>
    <w:rsid w:val="00C1715A"/>
    <w:rsid w:val="00C1732D"/>
    <w:rsid w:val="00C17390"/>
    <w:rsid w:val="00C178E1"/>
    <w:rsid w:val="00C217EA"/>
    <w:rsid w:val="00C26FEE"/>
    <w:rsid w:val="00C30076"/>
    <w:rsid w:val="00C301CD"/>
    <w:rsid w:val="00C31C2E"/>
    <w:rsid w:val="00C3237C"/>
    <w:rsid w:val="00C3462F"/>
    <w:rsid w:val="00C34D70"/>
    <w:rsid w:val="00C35F00"/>
    <w:rsid w:val="00C36ABB"/>
    <w:rsid w:val="00C4200B"/>
    <w:rsid w:val="00C42140"/>
    <w:rsid w:val="00C449FB"/>
    <w:rsid w:val="00C45735"/>
    <w:rsid w:val="00C4751F"/>
    <w:rsid w:val="00C501EC"/>
    <w:rsid w:val="00C52A40"/>
    <w:rsid w:val="00C53108"/>
    <w:rsid w:val="00C53941"/>
    <w:rsid w:val="00C53EFD"/>
    <w:rsid w:val="00C53F30"/>
    <w:rsid w:val="00C55C5A"/>
    <w:rsid w:val="00C61A58"/>
    <w:rsid w:val="00C61C61"/>
    <w:rsid w:val="00C62607"/>
    <w:rsid w:val="00C6273F"/>
    <w:rsid w:val="00C6486D"/>
    <w:rsid w:val="00C64D3D"/>
    <w:rsid w:val="00C65C68"/>
    <w:rsid w:val="00C6690A"/>
    <w:rsid w:val="00C66AB5"/>
    <w:rsid w:val="00C6764D"/>
    <w:rsid w:val="00C73524"/>
    <w:rsid w:val="00C7691F"/>
    <w:rsid w:val="00C76F60"/>
    <w:rsid w:val="00C77A26"/>
    <w:rsid w:val="00C80F60"/>
    <w:rsid w:val="00C81547"/>
    <w:rsid w:val="00C9168B"/>
    <w:rsid w:val="00C920C6"/>
    <w:rsid w:val="00C92B19"/>
    <w:rsid w:val="00C93E95"/>
    <w:rsid w:val="00CA3050"/>
    <w:rsid w:val="00CA3AC2"/>
    <w:rsid w:val="00CA43EF"/>
    <w:rsid w:val="00CA65E8"/>
    <w:rsid w:val="00CA7460"/>
    <w:rsid w:val="00CB0EF3"/>
    <w:rsid w:val="00CB21FC"/>
    <w:rsid w:val="00CB3E56"/>
    <w:rsid w:val="00CB5390"/>
    <w:rsid w:val="00CB7E8A"/>
    <w:rsid w:val="00CC1154"/>
    <w:rsid w:val="00CC29A3"/>
    <w:rsid w:val="00CD2905"/>
    <w:rsid w:val="00CD2D73"/>
    <w:rsid w:val="00CD2DC4"/>
    <w:rsid w:val="00CD2F7A"/>
    <w:rsid w:val="00CD3DE4"/>
    <w:rsid w:val="00CD5E09"/>
    <w:rsid w:val="00CE0E0B"/>
    <w:rsid w:val="00CE2A36"/>
    <w:rsid w:val="00CE395F"/>
    <w:rsid w:val="00CE6E8A"/>
    <w:rsid w:val="00CE73DA"/>
    <w:rsid w:val="00CE7F4D"/>
    <w:rsid w:val="00CF086F"/>
    <w:rsid w:val="00CF0E0B"/>
    <w:rsid w:val="00CF102D"/>
    <w:rsid w:val="00CF11DC"/>
    <w:rsid w:val="00CF1780"/>
    <w:rsid w:val="00CF359F"/>
    <w:rsid w:val="00CF5313"/>
    <w:rsid w:val="00D0319E"/>
    <w:rsid w:val="00D06E05"/>
    <w:rsid w:val="00D07077"/>
    <w:rsid w:val="00D104DF"/>
    <w:rsid w:val="00D10781"/>
    <w:rsid w:val="00D10D74"/>
    <w:rsid w:val="00D10F7B"/>
    <w:rsid w:val="00D124FF"/>
    <w:rsid w:val="00D17EBA"/>
    <w:rsid w:val="00D20AF7"/>
    <w:rsid w:val="00D222C4"/>
    <w:rsid w:val="00D25850"/>
    <w:rsid w:val="00D262E5"/>
    <w:rsid w:val="00D316D2"/>
    <w:rsid w:val="00D31E82"/>
    <w:rsid w:val="00D32808"/>
    <w:rsid w:val="00D32B6D"/>
    <w:rsid w:val="00D34408"/>
    <w:rsid w:val="00D40145"/>
    <w:rsid w:val="00D4282E"/>
    <w:rsid w:val="00D43F50"/>
    <w:rsid w:val="00D44AD5"/>
    <w:rsid w:val="00D45303"/>
    <w:rsid w:val="00D45C56"/>
    <w:rsid w:val="00D46739"/>
    <w:rsid w:val="00D47BFA"/>
    <w:rsid w:val="00D511C5"/>
    <w:rsid w:val="00D56E04"/>
    <w:rsid w:val="00D56F67"/>
    <w:rsid w:val="00D60F49"/>
    <w:rsid w:val="00D63FBE"/>
    <w:rsid w:val="00D655CB"/>
    <w:rsid w:val="00D66E50"/>
    <w:rsid w:val="00D73C6B"/>
    <w:rsid w:val="00D744FF"/>
    <w:rsid w:val="00D749AF"/>
    <w:rsid w:val="00D77A8A"/>
    <w:rsid w:val="00D80279"/>
    <w:rsid w:val="00D80471"/>
    <w:rsid w:val="00D81674"/>
    <w:rsid w:val="00D81A46"/>
    <w:rsid w:val="00D8362A"/>
    <w:rsid w:val="00D85D8F"/>
    <w:rsid w:val="00D860F1"/>
    <w:rsid w:val="00D86D63"/>
    <w:rsid w:val="00D87244"/>
    <w:rsid w:val="00D9086A"/>
    <w:rsid w:val="00D911A9"/>
    <w:rsid w:val="00D934FC"/>
    <w:rsid w:val="00D93A10"/>
    <w:rsid w:val="00D93F09"/>
    <w:rsid w:val="00D94ABE"/>
    <w:rsid w:val="00D94BD5"/>
    <w:rsid w:val="00D96315"/>
    <w:rsid w:val="00D96776"/>
    <w:rsid w:val="00D97316"/>
    <w:rsid w:val="00DA1226"/>
    <w:rsid w:val="00DA22E9"/>
    <w:rsid w:val="00DA6C6F"/>
    <w:rsid w:val="00DA7A07"/>
    <w:rsid w:val="00DB0549"/>
    <w:rsid w:val="00DB410C"/>
    <w:rsid w:val="00DB4721"/>
    <w:rsid w:val="00DB4D09"/>
    <w:rsid w:val="00DB5115"/>
    <w:rsid w:val="00DB5DC1"/>
    <w:rsid w:val="00DB5E29"/>
    <w:rsid w:val="00DB61A6"/>
    <w:rsid w:val="00DB6CC3"/>
    <w:rsid w:val="00DB700D"/>
    <w:rsid w:val="00DC2C5B"/>
    <w:rsid w:val="00DC2FC8"/>
    <w:rsid w:val="00DC36A8"/>
    <w:rsid w:val="00DC4A11"/>
    <w:rsid w:val="00DC7D4B"/>
    <w:rsid w:val="00DD24BB"/>
    <w:rsid w:val="00DD263C"/>
    <w:rsid w:val="00DD2B49"/>
    <w:rsid w:val="00DD3180"/>
    <w:rsid w:val="00DD3893"/>
    <w:rsid w:val="00DD4657"/>
    <w:rsid w:val="00DD59A3"/>
    <w:rsid w:val="00DD77C2"/>
    <w:rsid w:val="00DE08D7"/>
    <w:rsid w:val="00DE166B"/>
    <w:rsid w:val="00DE66B7"/>
    <w:rsid w:val="00DE6DC2"/>
    <w:rsid w:val="00DF2E66"/>
    <w:rsid w:val="00DF59DE"/>
    <w:rsid w:val="00DF600F"/>
    <w:rsid w:val="00E00674"/>
    <w:rsid w:val="00E01660"/>
    <w:rsid w:val="00E01AB8"/>
    <w:rsid w:val="00E027C3"/>
    <w:rsid w:val="00E038E1"/>
    <w:rsid w:val="00E03ABD"/>
    <w:rsid w:val="00E054E0"/>
    <w:rsid w:val="00E07D94"/>
    <w:rsid w:val="00E10F42"/>
    <w:rsid w:val="00E10F77"/>
    <w:rsid w:val="00E13961"/>
    <w:rsid w:val="00E13A40"/>
    <w:rsid w:val="00E163DE"/>
    <w:rsid w:val="00E174D2"/>
    <w:rsid w:val="00E177F9"/>
    <w:rsid w:val="00E22E30"/>
    <w:rsid w:val="00E2312B"/>
    <w:rsid w:val="00E2357C"/>
    <w:rsid w:val="00E25A20"/>
    <w:rsid w:val="00E25ED1"/>
    <w:rsid w:val="00E267FD"/>
    <w:rsid w:val="00E300A9"/>
    <w:rsid w:val="00E3037D"/>
    <w:rsid w:val="00E30FCF"/>
    <w:rsid w:val="00E319E5"/>
    <w:rsid w:val="00E34615"/>
    <w:rsid w:val="00E35F3B"/>
    <w:rsid w:val="00E4324F"/>
    <w:rsid w:val="00E45CD8"/>
    <w:rsid w:val="00E5219C"/>
    <w:rsid w:val="00E541FA"/>
    <w:rsid w:val="00E555A1"/>
    <w:rsid w:val="00E62339"/>
    <w:rsid w:val="00E64A37"/>
    <w:rsid w:val="00E659A9"/>
    <w:rsid w:val="00E66803"/>
    <w:rsid w:val="00E67A47"/>
    <w:rsid w:val="00E70AF5"/>
    <w:rsid w:val="00E71579"/>
    <w:rsid w:val="00E721D6"/>
    <w:rsid w:val="00E754CB"/>
    <w:rsid w:val="00E75A24"/>
    <w:rsid w:val="00E8049F"/>
    <w:rsid w:val="00E807BB"/>
    <w:rsid w:val="00E8241F"/>
    <w:rsid w:val="00E86FA5"/>
    <w:rsid w:val="00E87D08"/>
    <w:rsid w:val="00E91B2E"/>
    <w:rsid w:val="00E9471E"/>
    <w:rsid w:val="00E954E7"/>
    <w:rsid w:val="00E96924"/>
    <w:rsid w:val="00EA19F7"/>
    <w:rsid w:val="00EA1A44"/>
    <w:rsid w:val="00EA2A91"/>
    <w:rsid w:val="00EA2EE4"/>
    <w:rsid w:val="00EA3AD3"/>
    <w:rsid w:val="00EA4971"/>
    <w:rsid w:val="00EA60A8"/>
    <w:rsid w:val="00EA7D51"/>
    <w:rsid w:val="00EB180E"/>
    <w:rsid w:val="00EB1C84"/>
    <w:rsid w:val="00EB3808"/>
    <w:rsid w:val="00EB442B"/>
    <w:rsid w:val="00EB46BD"/>
    <w:rsid w:val="00EB5CC7"/>
    <w:rsid w:val="00EB6F94"/>
    <w:rsid w:val="00EC17DB"/>
    <w:rsid w:val="00EC2660"/>
    <w:rsid w:val="00EC3847"/>
    <w:rsid w:val="00ED15D2"/>
    <w:rsid w:val="00ED17FC"/>
    <w:rsid w:val="00ED2709"/>
    <w:rsid w:val="00EE3541"/>
    <w:rsid w:val="00EE7442"/>
    <w:rsid w:val="00EF2441"/>
    <w:rsid w:val="00EF402D"/>
    <w:rsid w:val="00EF7794"/>
    <w:rsid w:val="00EF7C3B"/>
    <w:rsid w:val="00F0109D"/>
    <w:rsid w:val="00F01374"/>
    <w:rsid w:val="00F0168C"/>
    <w:rsid w:val="00F02B0D"/>
    <w:rsid w:val="00F02F2E"/>
    <w:rsid w:val="00F065CC"/>
    <w:rsid w:val="00F067C8"/>
    <w:rsid w:val="00F07D9A"/>
    <w:rsid w:val="00F12525"/>
    <w:rsid w:val="00F1308A"/>
    <w:rsid w:val="00F16AC6"/>
    <w:rsid w:val="00F16D63"/>
    <w:rsid w:val="00F23E5A"/>
    <w:rsid w:val="00F26EF5"/>
    <w:rsid w:val="00F308DD"/>
    <w:rsid w:val="00F37E9A"/>
    <w:rsid w:val="00F41A51"/>
    <w:rsid w:val="00F42DA0"/>
    <w:rsid w:val="00F45899"/>
    <w:rsid w:val="00F47A15"/>
    <w:rsid w:val="00F50790"/>
    <w:rsid w:val="00F50E0D"/>
    <w:rsid w:val="00F57280"/>
    <w:rsid w:val="00F62C64"/>
    <w:rsid w:val="00F65756"/>
    <w:rsid w:val="00F67AEC"/>
    <w:rsid w:val="00F7236C"/>
    <w:rsid w:val="00F73337"/>
    <w:rsid w:val="00F73BD6"/>
    <w:rsid w:val="00F73F92"/>
    <w:rsid w:val="00F75338"/>
    <w:rsid w:val="00F77F1F"/>
    <w:rsid w:val="00F80B70"/>
    <w:rsid w:val="00F80CE0"/>
    <w:rsid w:val="00F87EF7"/>
    <w:rsid w:val="00F9109B"/>
    <w:rsid w:val="00F91961"/>
    <w:rsid w:val="00F92E1A"/>
    <w:rsid w:val="00F9332A"/>
    <w:rsid w:val="00F93A5D"/>
    <w:rsid w:val="00FA1570"/>
    <w:rsid w:val="00FA24AB"/>
    <w:rsid w:val="00FA3376"/>
    <w:rsid w:val="00FA37A5"/>
    <w:rsid w:val="00FA5C30"/>
    <w:rsid w:val="00FA60F2"/>
    <w:rsid w:val="00FA64DE"/>
    <w:rsid w:val="00FA64FD"/>
    <w:rsid w:val="00FB19A4"/>
    <w:rsid w:val="00FB4BAD"/>
    <w:rsid w:val="00FB6F54"/>
    <w:rsid w:val="00FC2B45"/>
    <w:rsid w:val="00FC3C41"/>
    <w:rsid w:val="00FC44C5"/>
    <w:rsid w:val="00FC6691"/>
    <w:rsid w:val="00FC68EC"/>
    <w:rsid w:val="00FD09D5"/>
    <w:rsid w:val="00FD276E"/>
    <w:rsid w:val="00FD3677"/>
    <w:rsid w:val="00FD4ECC"/>
    <w:rsid w:val="00FD6991"/>
    <w:rsid w:val="00FD6DEC"/>
    <w:rsid w:val="00FD7587"/>
    <w:rsid w:val="00FE2076"/>
    <w:rsid w:val="00FE2F6A"/>
    <w:rsid w:val="00FE34CF"/>
    <w:rsid w:val="00FE4C63"/>
    <w:rsid w:val="00FE6BF1"/>
    <w:rsid w:val="00FE753C"/>
    <w:rsid w:val="00FF1FC0"/>
    <w:rsid w:val="00FF3AE1"/>
    <w:rsid w:val="00FF4C0B"/>
    <w:rsid w:val="00FF5925"/>
    <w:rsid w:val="00FF5C07"/>
    <w:rsid w:val="00FF6BAF"/>
    <w:rsid w:val="00FF733E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B"/>
    <w:pPr>
      <w:spacing w:after="200" w:line="276" w:lineRule="auto"/>
    </w:pPr>
    <w:rPr>
      <w:rFonts w:cs="Calibri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F6B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75338"/>
    <w:pPr>
      <w:spacing w:after="200" w:line="276" w:lineRule="auto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75338"/>
    <w:rPr>
      <w:color w:val="0000FF"/>
      <w:u w:val="single"/>
    </w:rPr>
  </w:style>
  <w:style w:type="paragraph" w:customStyle="1" w:styleId="a5">
    <w:name w:val="заголовок документа"/>
    <w:basedOn w:val="a"/>
    <w:uiPriority w:val="99"/>
    <w:rsid w:val="00F75338"/>
    <w:pPr>
      <w:keepNext/>
      <w:autoSpaceDE w:val="0"/>
      <w:autoSpaceDN w:val="0"/>
      <w:spacing w:after="0" w:line="240" w:lineRule="auto"/>
    </w:pPr>
    <w:rPr>
      <w:rFonts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461C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329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2221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108"/>
    <w:rPr>
      <w:rFonts w:cs="Calibri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108"/>
    <w:rPr>
      <w:rFonts w:cs="Calibri"/>
      <w:lang w:val="en-US" w:eastAsia="en-US"/>
    </w:rPr>
  </w:style>
  <w:style w:type="paragraph" w:customStyle="1" w:styleId="pc">
    <w:name w:val="pc"/>
    <w:basedOn w:val="a"/>
    <w:rsid w:val="00720A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A025D0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10">
    <w:name w:val="Заголовок 1 Знак"/>
    <w:basedOn w:val="a0"/>
    <w:link w:val="1"/>
    <w:uiPriority w:val="99"/>
    <w:rsid w:val="00FF6BA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FF6BAF"/>
    <w:rPr>
      <w:rFonts w:cs="Times New Roman"/>
      <w:b/>
      <w:bCs/>
      <w:color w:val="106BBE"/>
    </w:rPr>
  </w:style>
  <w:style w:type="character" w:styleId="ae">
    <w:name w:val="annotation reference"/>
    <w:basedOn w:val="a0"/>
    <w:uiPriority w:val="99"/>
    <w:semiHidden/>
    <w:unhideWhenUsed/>
    <w:rsid w:val="00CD5E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5E0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D5E09"/>
    <w:rPr>
      <w:rFonts w:cs="Calibri"/>
      <w:sz w:val="20"/>
      <w:szCs w:val="20"/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5E0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5E09"/>
    <w:rPr>
      <w:rFonts w:cs="Calibri"/>
      <w:b/>
      <w:bCs/>
      <w:sz w:val="20"/>
      <w:szCs w:val="20"/>
      <w:lang w:val="en-US" w:eastAsia="en-US"/>
    </w:rPr>
  </w:style>
  <w:style w:type="paragraph" w:styleId="af3">
    <w:name w:val="Revision"/>
    <w:hidden/>
    <w:uiPriority w:val="99"/>
    <w:semiHidden/>
    <w:rsid w:val="00BF0E16"/>
    <w:rPr>
      <w:rFonts w:cs="Calibri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3873FE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7">
    <w:name w:val="footnote reference"/>
    <w:basedOn w:val="a0"/>
    <w:uiPriority w:val="99"/>
    <w:semiHidden/>
    <w:unhideWhenUsed/>
    <w:rsid w:val="003873FE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3873F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B6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67AC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81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0A5E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B"/>
    <w:pPr>
      <w:spacing w:after="200" w:line="276" w:lineRule="auto"/>
    </w:pPr>
    <w:rPr>
      <w:rFonts w:cs="Calibri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F6B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75338"/>
    <w:pPr>
      <w:spacing w:after="200" w:line="276" w:lineRule="auto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75338"/>
    <w:rPr>
      <w:color w:val="0000FF"/>
      <w:u w:val="single"/>
    </w:rPr>
  </w:style>
  <w:style w:type="paragraph" w:customStyle="1" w:styleId="a5">
    <w:name w:val="заголовок документа"/>
    <w:basedOn w:val="a"/>
    <w:uiPriority w:val="99"/>
    <w:rsid w:val="00F75338"/>
    <w:pPr>
      <w:keepNext/>
      <w:autoSpaceDE w:val="0"/>
      <w:autoSpaceDN w:val="0"/>
      <w:spacing w:after="0" w:line="240" w:lineRule="auto"/>
    </w:pPr>
    <w:rPr>
      <w:rFonts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461C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329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2221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108"/>
    <w:rPr>
      <w:rFonts w:cs="Calibri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108"/>
    <w:rPr>
      <w:rFonts w:cs="Calibri"/>
      <w:lang w:val="en-US" w:eastAsia="en-US"/>
    </w:rPr>
  </w:style>
  <w:style w:type="paragraph" w:customStyle="1" w:styleId="pc">
    <w:name w:val="pc"/>
    <w:basedOn w:val="a"/>
    <w:rsid w:val="00720A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A025D0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10">
    <w:name w:val="Заголовок 1 Знак"/>
    <w:basedOn w:val="a0"/>
    <w:link w:val="1"/>
    <w:uiPriority w:val="99"/>
    <w:rsid w:val="00FF6BA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FF6BAF"/>
    <w:rPr>
      <w:rFonts w:cs="Times New Roman"/>
      <w:b/>
      <w:bCs/>
      <w:color w:val="106BBE"/>
    </w:rPr>
  </w:style>
  <w:style w:type="character" w:styleId="ae">
    <w:name w:val="annotation reference"/>
    <w:basedOn w:val="a0"/>
    <w:uiPriority w:val="99"/>
    <w:semiHidden/>
    <w:unhideWhenUsed/>
    <w:rsid w:val="00CD5E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5E0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D5E09"/>
    <w:rPr>
      <w:rFonts w:cs="Calibri"/>
      <w:sz w:val="20"/>
      <w:szCs w:val="20"/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5E0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5E09"/>
    <w:rPr>
      <w:rFonts w:cs="Calibri"/>
      <w:b/>
      <w:bCs/>
      <w:sz w:val="20"/>
      <w:szCs w:val="20"/>
      <w:lang w:val="en-US" w:eastAsia="en-US"/>
    </w:rPr>
  </w:style>
  <w:style w:type="paragraph" w:styleId="af3">
    <w:name w:val="Revision"/>
    <w:hidden/>
    <w:uiPriority w:val="99"/>
    <w:semiHidden/>
    <w:rsid w:val="00BF0E16"/>
    <w:rPr>
      <w:rFonts w:cs="Calibri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3873FE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7">
    <w:name w:val="footnote reference"/>
    <w:basedOn w:val="a0"/>
    <w:uiPriority w:val="99"/>
    <w:semiHidden/>
    <w:unhideWhenUsed/>
    <w:rsid w:val="003873FE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3873F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B6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67AC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81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0A5E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8263-1668-46ED-9424-5027B9F6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научных организаций</vt:lpstr>
    </vt:vector>
  </TitlesOfParts>
  <Company>NIOCH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научных организаций</dc:title>
  <dc:creator>000</dc:creator>
  <cp:lastModifiedBy>Irina Ulanova</cp:lastModifiedBy>
  <cp:revision>3</cp:revision>
  <cp:lastPrinted>2024-07-18T05:40:00Z</cp:lastPrinted>
  <dcterms:created xsi:type="dcterms:W3CDTF">2026-06-17T04:55:00Z</dcterms:created>
  <dcterms:modified xsi:type="dcterms:W3CDTF">2026-06-17T04:56:00Z</dcterms:modified>
</cp:coreProperties>
</file>